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61E41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237F7" w:rsidRPr="00561E41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B954F2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9237F7" w:rsidRPr="00561E41">
        <w:rPr>
          <w:rFonts w:ascii="Times New Roman" w:eastAsia="Times New Roman" w:hAnsi="Times New Roman" w:cs="Times New Roman"/>
          <w:b/>
          <w:sz w:val="25"/>
          <w:szCs w:val="25"/>
        </w:rPr>
        <w:t>19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0B5218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9237F7" w:rsidRPr="00561E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B954F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237F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06113B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9237F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F60A2" w:rsidRPr="000B5218" w:rsidRDefault="003F60A2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3665A6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A6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3665A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6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3665A6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A6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366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B" w:rsidRPr="003665A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65A6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3665A6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006B3F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упов И.И.</w:t>
      </w:r>
    </w:p>
    <w:p w:rsidR="00693073" w:rsidRPr="003665A6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A6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3665A6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A6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3665A6">
        <w:rPr>
          <w:rFonts w:ascii="Times New Roman" w:eastAsia="Times New Roman" w:hAnsi="Times New Roman" w:cs="Times New Roman"/>
          <w:sz w:val="24"/>
          <w:szCs w:val="24"/>
        </w:rPr>
        <w:tab/>
      </w:r>
      <w:r w:rsidRPr="003665A6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3665A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3665A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030C" w:rsidRPr="00366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3665A6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A6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3665A6">
        <w:rPr>
          <w:rFonts w:ascii="Times New Roman" w:eastAsia="Times New Roman" w:hAnsi="Times New Roman" w:cs="Times New Roman"/>
          <w:sz w:val="24"/>
          <w:szCs w:val="24"/>
        </w:rPr>
        <w:tab/>
      </w:r>
      <w:r w:rsidRPr="003665A6">
        <w:rPr>
          <w:rFonts w:ascii="Times New Roman" w:eastAsia="Times New Roman" w:hAnsi="Times New Roman" w:cs="Times New Roman"/>
          <w:sz w:val="24"/>
          <w:szCs w:val="24"/>
        </w:rPr>
        <w:tab/>
      </w:r>
      <w:r w:rsidRPr="003665A6">
        <w:rPr>
          <w:rFonts w:ascii="Times New Roman" w:eastAsia="Times New Roman" w:hAnsi="Times New Roman" w:cs="Times New Roman"/>
          <w:sz w:val="24"/>
          <w:szCs w:val="24"/>
        </w:rPr>
        <w:tab/>
      </w:r>
      <w:r w:rsidRPr="003665A6">
        <w:rPr>
          <w:rFonts w:ascii="Times New Roman" w:eastAsia="Times New Roman" w:hAnsi="Times New Roman" w:cs="Times New Roman"/>
          <w:sz w:val="24"/>
          <w:szCs w:val="24"/>
        </w:rPr>
        <w:tab/>
      </w:r>
      <w:r w:rsidR="003F60A2" w:rsidRPr="003665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91D5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F60A2" w:rsidRPr="003665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9E1" w:rsidRPr="003665A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16A8A" w:rsidRPr="003665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65A6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DA7BCC" w:rsidRPr="003665A6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Pr="003665A6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60A2" w:rsidRPr="003665A6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502" w:rsidRPr="003665A6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665A6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006B3F" w:rsidRPr="003665A6" w:rsidRDefault="00006B3F" w:rsidP="00006B3F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665A6">
        <w:rPr>
          <w:rFonts w:ascii="Times New Roman" w:eastAsia="Times New Roman" w:hAnsi="Times New Roman" w:cs="Times New Roman"/>
          <w:sz w:val="24"/>
          <w:szCs w:val="24"/>
        </w:rPr>
        <w:t>О приостановлении права осуществления оценочной деятельности по заявлению члена МСНО-НП «ОПЭО».</w:t>
      </w:r>
    </w:p>
    <w:p w:rsidR="00116EE8" w:rsidRPr="003665A6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65A6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C7A17" w:rsidRPr="003665A6" w:rsidRDefault="008C7A1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332DD" w:rsidRPr="003665A6" w:rsidRDefault="00D82502" w:rsidP="00345E7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602F15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</w:t>
      </w:r>
      <w:r w:rsidR="00553D08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232F5A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5517"/>
        <w:gridCol w:w="3137"/>
      </w:tblGrid>
      <w:tr w:rsidR="00147CA7" w:rsidRPr="003665A6" w:rsidTr="008E7EA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3665A6" w:rsidRDefault="008E7EA8" w:rsidP="008E7EA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3665A6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3665A6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B954F2" w:rsidRPr="003665A6" w:rsidTr="00B954F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Водопьянов Антон Вячеслав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1246.11</w:t>
            </w:r>
          </w:p>
        </w:tc>
      </w:tr>
      <w:tr w:rsidR="00B954F2" w:rsidRPr="003665A6" w:rsidTr="00B954F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Водопьянов Вячеслав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675.10</w:t>
            </w:r>
          </w:p>
        </w:tc>
      </w:tr>
      <w:tr w:rsidR="00B954F2" w:rsidRPr="003665A6" w:rsidTr="00B954F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proofErr w:type="spellStart"/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6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1251.05</w:t>
            </w:r>
          </w:p>
        </w:tc>
      </w:tr>
      <w:tr w:rsidR="00B954F2" w:rsidRPr="003665A6" w:rsidTr="00B954F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3665A6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Мударисович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756.11</w:t>
            </w:r>
          </w:p>
        </w:tc>
      </w:tr>
      <w:tr w:rsidR="00B954F2" w:rsidRPr="003665A6" w:rsidTr="00B954F2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 xml:space="preserve">Шевелев Сергей </w:t>
            </w:r>
            <w:proofErr w:type="spellStart"/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Виленович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4F2" w:rsidRPr="003665A6" w:rsidRDefault="00B954F2" w:rsidP="00B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A6">
              <w:rPr>
                <w:rFonts w:ascii="Times New Roman" w:hAnsi="Times New Roman" w:cs="Times New Roman"/>
                <w:sz w:val="24"/>
                <w:szCs w:val="24"/>
              </w:rPr>
              <w:t>659.77</w:t>
            </w:r>
          </w:p>
        </w:tc>
      </w:tr>
    </w:tbl>
    <w:p w:rsidR="002A1814" w:rsidRPr="003665A6" w:rsidRDefault="002A1814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F5A" w:rsidRPr="003665A6" w:rsidRDefault="00232F5A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3665A6">
        <w:rPr>
          <w:rFonts w:ascii="Times New Roman" w:hAnsi="Times New Roman" w:cs="Times New Roman"/>
          <w:sz w:val="24"/>
          <w:szCs w:val="24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3665A6">
        <w:rPr>
          <w:rFonts w:ascii="Times New Roman" w:hAnsi="Times New Roman" w:cs="Times New Roman"/>
          <w:sz w:val="24"/>
          <w:szCs w:val="24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54F2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1627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 на основании представленных личных заявлений.</w:t>
      </w:r>
    </w:p>
    <w:p w:rsidR="00232F5A" w:rsidRPr="003665A6" w:rsidRDefault="00232F5A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A7BCC" w:rsidRPr="003665A6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3F" w:rsidRPr="003665A6" w:rsidRDefault="00006B3F" w:rsidP="00391D59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пова И.И.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</w:rPr>
        <w:t xml:space="preserve">о приостановлении права осуществления оценочной деятельности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ичн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ЭО»</w:t>
      </w:r>
      <w:r w:rsid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1D59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иева</w:t>
      </w:r>
      <w:proofErr w:type="spellEnd"/>
      <w:r w:rsidR="00391D59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Евгеньевича (рег. № 1358.77)</w:t>
      </w:r>
      <w:r w:rsid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ёва</w:t>
      </w:r>
      <w:proofErr w:type="spellEnd"/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я Александровича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44.55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1D59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а Алексея Алексеевича (рег. №  1327.19)</w:t>
      </w:r>
      <w:r w:rsid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а Владимира Николаевича (рег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95.77)</w:t>
      </w:r>
      <w:r w:rsidR="00412265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265" w:rsidRPr="003665A6" w:rsidRDefault="00412265" w:rsidP="00412265">
      <w:pPr>
        <w:pStyle w:val="a6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D59" w:rsidRDefault="00006B3F" w:rsidP="00391D5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о осуществления оценочной деятельности</w:t>
      </w:r>
      <w:r w:rsid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D59" w:rsidRDefault="00391D59" w:rsidP="00391D5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иева</w:t>
      </w:r>
      <w:proofErr w:type="spellEnd"/>
      <w:r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Е. (рег. № 1358.77) с 01.01.2019 г.  по 10.02.2019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D59" w:rsidRDefault="00391D59" w:rsidP="00391D59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ёва</w:t>
      </w:r>
      <w:proofErr w:type="spellEnd"/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А. (рег. № 44.55)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19 г.</w:t>
      </w:r>
      <w:r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91D59">
        <w:t xml:space="preserve"> </w:t>
      </w:r>
    </w:p>
    <w:p w:rsidR="00391D59" w:rsidRDefault="00391D59" w:rsidP="00391D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3.  </w:t>
      </w:r>
      <w:r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а А.А. (рег. №  1327.19)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1.2019 г. по 01.11.2019 г.;</w:t>
      </w:r>
    </w:p>
    <w:p w:rsidR="00006B3F" w:rsidRPr="00391D59" w:rsidRDefault="00391D59" w:rsidP="00391D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bookmarkStart w:id="0" w:name="_GoBack"/>
      <w:bookmarkEnd w:id="0"/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а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195.77) с 01.01.2019 г. по 28.02.2019 г</w:t>
      </w:r>
      <w:r w:rsidR="00412265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06B3F" w:rsidRPr="00391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B3F" w:rsidRPr="003665A6" w:rsidRDefault="00006B3F" w:rsidP="00006B3F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3F" w:rsidRPr="003665A6" w:rsidRDefault="00006B3F" w:rsidP="00006B3F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006B3F" w:rsidRPr="003665A6" w:rsidRDefault="00006B3F" w:rsidP="00006B3F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B1" w:rsidRPr="003665A6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3665A6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Е.Л. ПАЛОЧКИН</w:t>
      </w:r>
    </w:p>
    <w:p w:rsidR="00040249" w:rsidRPr="003665A6" w:rsidRDefault="0004024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029" w:rsidRPr="003665A6" w:rsidRDefault="00D7402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3665A6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49A9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7BCC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A7BCC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049A9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5078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3665A6" w:rsidSect="003D4E61">
      <w:headerReference w:type="even" r:id="rId9"/>
      <w:headerReference w:type="default" r:id="rId10"/>
      <w:pgSz w:w="11906" w:h="16838"/>
      <w:pgMar w:top="568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D5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6B3F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67CEB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665A6"/>
    <w:rsid w:val="0037044E"/>
    <w:rsid w:val="003740C8"/>
    <w:rsid w:val="003746AB"/>
    <w:rsid w:val="00376AC1"/>
    <w:rsid w:val="0038164D"/>
    <w:rsid w:val="00391D59"/>
    <w:rsid w:val="003945C3"/>
    <w:rsid w:val="00397987"/>
    <w:rsid w:val="003A3DA4"/>
    <w:rsid w:val="003A6EE1"/>
    <w:rsid w:val="003C0B17"/>
    <w:rsid w:val="003C3240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226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1E41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AB6"/>
    <w:rsid w:val="00650D94"/>
    <w:rsid w:val="006510AF"/>
    <w:rsid w:val="00661C8F"/>
    <w:rsid w:val="00683FA8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5A1"/>
    <w:rsid w:val="006F3F7F"/>
    <w:rsid w:val="006F43F0"/>
    <w:rsid w:val="007024C8"/>
    <w:rsid w:val="00705839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7F7"/>
    <w:rsid w:val="009239AB"/>
    <w:rsid w:val="009310EA"/>
    <w:rsid w:val="009343F4"/>
    <w:rsid w:val="00942401"/>
    <w:rsid w:val="00952753"/>
    <w:rsid w:val="00962B6A"/>
    <w:rsid w:val="0096656E"/>
    <w:rsid w:val="00975A83"/>
    <w:rsid w:val="00993FEE"/>
    <w:rsid w:val="0099732C"/>
    <w:rsid w:val="009A49C4"/>
    <w:rsid w:val="009A7CE2"/>
    <w:rsid w:val="009B289A"/>
    <w:rsid w:val="009B351B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954F2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2AC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2727-CF3D-4650-9681-3123A99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6</cp:revision>
  <cp:lastPrinted>2018-12-19T11:51:00Z</cp:lastPrinted>
  <dcterms:created xsi:type="dcterms:W3CDTF">2019-01-16T07:20:00Z</dcterms:created>
  <dcterms:modified xsi:type="dcterms:W3CDTF">2019-01-16T14:35:00Z</dcterms:modified>
</cp:coreProperties>
</file>